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31D327E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D9CFCC6" w:rsidR="00E14245" w:rsidRPr="00E14245" w:rsidRDefault="007438BD" w:rsidP="0028077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erfeiçoamento </w:t>
            </w:r>
            <w:r w:rsidR="00280778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</w:t>
            </w:r>
            <w:r w:rsidR="00280778">
              <w:rPr>
                <w:rFonts w:ascii="Arial" w:eastAsia="Times New Roman" w:hAnsi="Arial" w:cs="Arial"/>
                <w:lang w:eastAsia="pt-BR"/>
              </w:rPr>
              <w:t>Declaração de Responsabilidade Técnica Profiss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80778">
              <w:rPr>
                <w:rFonts w:ascii="Arial" w:eastAsia="Times New Roman" w:hAnsi="Arial" w:cs="Arial"/>
                <w:color w:val="000000"/>
                <w:lang w:eastAsia="pt-BR"/>
              </w:rPr>
              <w:t>- SICCAU Profissional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F8D4D2C" w:rsidR="00E14245" w:rsidRPr="00E14245" w:rsidRDefault="00E14245" w:rsidP="00A65B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65B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AC912D4" w14:textId="4CFCA010" w:rsidR="008127F5" w:rsidRDefault="008127F5" w:rsidP="008127F5">
      <w:pPr>
        <w:jc w:val="both"/>
        <w:rPr>
          <w:rFonts w:ascii="Arial" w:hAnsi="Arial" w:cs="Arial"/>
        </w:rPr>
      </w:pPr>
      <w:bookmarkStart w:id="0" w:name="_Hlk46819933"/>
      <w:r w:rsidRPr="00C33135">
        <w:rPr>
          <w:rFonts w:ascii="Arial" w:hAnsi="Arial" w:cs="Arial"/>
        </w:rPr>
        <w:t xml:space="preserve">A COMISSÃO DE EXERCÍCIO PROFISSIONAL – CEP-CAU/SC, reunida </w:t>
      </w:r>
      <w:r w:rsidR="00A65B3E">
        <w:rPr>
          <w:rFonts w:ascii="Arial" w:hAnsi="Arial" w:cs="Arial"/>
        </w:rPr>
        <w:t>extra</w:t>
      </w:r>
      <w:r w:rsidRPr="00C33135">
        <w:rPr>
          <w:rFonts w:ascii="Arial" w:hAnsi="Arial" w:cs="Arial"/>
        </w:rPr>
        <w:t xml:space="preserve">ordinariamente no dia </w:t>
      </w:r>
      <w:r w:rsidR="00A65B3E">
        <w:rPr>
          <w:rFonts w:ascii="Arial" w:hAnsi="Arial" w:cs="Arial"/>
        </w:rPr>
        <w:t xml:space="preserve">11 </w:t>
      </w:r>
      <w:r w:rsidRPr="00C33135">
        <w:rPr>
          <w:rFonts w:ascii="Arial" w:hAnsi="Arial" w:cs="Arial"/>
        </w:rPr>
        <w:t xml:space="preserve">de </w:t>
      </w:r>
      <w:r w:rsidR="00A65B3E">
        <w:rPr>
          <w:rFonts w:ascii="Arial" w:hAnsi="Arial" w:cs="Arial"/>
        </w:rPr>
        <w:t>agost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C33135">
        <w:rPr>
          <w:rFonts w:ascii="Arial" w:hAnsi="Arial" w:cs="Arial"/>
        </w:rPr>
        <w:t>c</w:t>
      </w:r>
      <w:proofErr w:type="gramEnd"/>
      <w:r w:rsidRPr="00C3313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bookmarkEnd w:id="0"/>
    <w:p w14:paraId="22133253" w14:textId="77777777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94FF6CB" w14:textId="0F5BBB62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7438BD">
        <w:rPr>
          <w:rFonts w:ascii="Arial" w:eastAsia="Times New Roman" w:hAnsi="Arial" w:cs="Arial"/>
          <w:lang w:eastAsia="pt-BR"/>
        </w:rPr>
        <w:t xml:space="preserve">que a Declaração de Responsabilidade Técnica Profissional é um documento emitido através do SICCAU profissional e </w:t>
      </w:r>
      <w:r w:rsidR="007438BD" w:rsidRPr="007438BD">
        <w:rPr>
          <w:rFonts w:ascii="Arial" w:eastAsia="Times New Roman" w:hAnsi="Arial" w:cs="Arial"/>
          <w:lang w:eastAsia="pt-BR"/>
        </w:rPr>
        <w:t xml:space="preserve">tem por </w:t>
      </w:r>
      <w:r w:rsidR="007438BD">
        <w:rPr>
          <w:rFonts w:ascii="Arial" w:eastAsia="Times New Roman" w:hAnsi="Arial" w:cs="Arial"/>
          <w:lang w:eastAsia="pt-BR"/>
        </w:rPr>
        <w:t>“</w:t>
      </w:r>
      <w:r w:rsidR="007438BD" w:rsidRPr="007438BD">
        <w:rPr>
          <w:rFonts w:ascii="Arial" w:eastAsia="Times New Roman" w:hAnsi="Arial" w:cs="Arial"/>
          <w:lang w:eastAsia="pt-BR"/>
        </w:rPr>
        <w:t>objetivo de atender à necessidade daqueles profissionais que desejam comprovar o exercício profissional ou o não exercício no período de existência do Conselho e anterior (caso tenham emitido RRT Derivado, aquele que deriva de uma ART do CREA – ver Resolução nº 91/2014) junto às prefeituras municipais e outros órgãos ou entidades quando necessária a apresentação</w:t>
      </w:r>
      <w:r w:rsidR="007438BD">
        <w:rPr>
          <w:rFonts w:ascii="Arial" w:eastAsia="Times New Roman" w:hAnsi="Arial" w:cs="Arial"/>
          <w:lang w:eastAsia="pt-BR"/>
        </w:rPr>
        <w:t xml:space="preserve"> de um documento oficial do CAU”</w:t>
      </w:r>
      <w:r>
        <w:rPr>
          <w:rFonts w:ascii="Arial" w:eastAsia="Times New Roman" w:hAnsi="Arial" w:cs="Arial"/>
          <w:lang w:eastAsia="pt-BR"/>
        </w:rPr>
        <w:t xml:space="preserve">; </w:t>
      </w:r>
    </w:p>
    <w:p w14:paraId="2BBB8517" w14:textId="700C9798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2B0A75E" w14:textId="0BB04942" w:rsidR="00AC5B4C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2E0B1C">
        <w:rPr>
          <w:rFonts w:ascii="Arial" w:eastAsia="Times New Roman" w:hAnsi="Arial" w:cs="Arial"/>
          <w:lang w:eastAsia="pt-BR"/>
        </w:rPr>
        <w:t xml:space="preserve">o disposto no </w:t>
      </w:r>
      <w:r w:rsidR="00AC5B4C">
        <w:rPr>
          <w:rFonts w:ascii="Arial" w:eastAsia="Times New Roman" w:hAnsi="Arial" w:cs="Arial"/>
          <w:lang w:eastAsia="pt-BR"/>
        </w:rPr>
        <w:t xml:space="preserve">SICCAU profissional </w:t>
      </w:r>
      <w:r>
        <w:rPr>
          <w:rFonts w:ascii="Arial" w:eastAsia="Times New Roman" w:hAnsi="Arial" w:cs="Arial"/>
          <w:lang w:eastAsia="pt-BR"/>
        </w:rPr>
        <w:t>que</w:t>
      </w:r>
      <w:r w:rsidR="00AC5B4C">
        <w:rPr>
          <w:rFonts w:ascii="Arial" w:eastAsia="Times New Roman" w:hAnsi="Arial" w:cs="Arial"/>
          <w:lang w:eastAsia="pt-BR"/>
        </w:rPr>
        <w:t xml:space="preserve"> estabelece que “a D</w:t>
      </w:r>
      <w:r w:rsidR="00AC5B4C" w:rsidRPr="00AC5B4C">
        <w:rPr>
          <w:rFonts w:ascii="Arial" w:eastAsia="Times New Roman" w:hAnsi="Arial" w:cs="Arial"/>
          <w:lang w:eastAsia="pt-BR"/>
        </w:rPr>
        <w:t xml:space="preserve">eclaração </w:t>
      </w:r>
      <w:r w:rsidR="00AC5B4C">
        <w:rPr>
          <w:rFonts w:ascii="Arial" w:eastAsia="Times New Roman" w:hAnsi="Arial" w:cs="Arial"/>
          <w:lang w:eastAsia="pt-BR"/>
        </w:rPr>
        <w:t xml:space="preserve">de Responsabilidade Técnica Profissional </w:t>
      </w:r>
      <w:r w:rsidR="00AC5B4C" w:rsidRPr="00AC5B4C">
        <w:rPr>
          <w:rFonts w:ascii="Arial" w:eastAsia="Times New Roman" w:hAnsi="Arial" w:cs="Arial"/>
          <w:lang w:eastAsia="pt-BR"/>
        </w:rPr>
        <w:t xml:space="preserve">deverá atender à necessidade dos profissionais que precisam comprovar a existência de </w:t>
      </w:r>
      <w:proofErr w:type="spellStart"/>
      <w:r w:rsidR="00AC5B4C" w:rsidRPr="00AC5B4C">
        <w:rPr>
          <w:rFonts w:ascii="Arial" w:eastAsia="Times New Roman" w:hAnsi="Arial" w:cs="Arial"/>
          <w:lang w:eastAsia="pt-BR"/>
        </w:rPr>
        <w:t>RRTs</w:t>
      </w:r>
      <w:proofErr w:type="spellEnd"/>
      <w:r w:rsidR="00AC5B4C" w:rsidRPr="00AC5B4C">
        <w:rPr>
          <w:rFonts w:ascii="Arial" w:eastAsia="Times New Roman" w:hAnsi="Arial" w:cs="Arial"/>
          <w:lang w:eastAsia="pt-BR"/>
        </w:rPr>
        <w:t xml:space="preserve"> cadastrados no Conselho no período em que se estiveram ativos, ou que não possuem nenhum RRT emitido baixado ou em aberto”; </w:t>
      </w:r>
    </w:p>
    <w:p w14:paraId="3EC0180C" w14:textId="77777777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6A674A57" w14:textId="2AAF2EA5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s(as) Arquitetos(as) e Urbanistas de Santa Catarina solicitam, a pedido do órgão ou entidade públic</w:t>
      </w:r>
      <w:r w:rsidR="002E0B1C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>, que a emissão da Declaração de Responsabilidade Técnica Profissional seja referente a determinado município e período, não sendo possível atualmente aplicar o filtro de município na declaração disponibilizada no SICCAU</w:t>
      </w:r>
      <w:r w:rsidR="00746461">
        <w:rPr>
          <w:rFonts w:ascii="Arial" w:eastAsia="Times New Roman" w:hAnsi="Arial" w:cs="Arial"/>
          <w:lang w:eastAsia="pt-BR"/>
        </w:rPr>
        <w:t xml:space="preserve"> profissional</w:t>
      </w:r>
      <w:r w:rsidR="00B34E1A">
        <w:rPr>
          <w:rFonts w:ascii="Arial" w:eastAsia="Times New Roman" w:hAnsi="Arial" w:cs="Arial"/>
          <w:lang w:eastAsia="pt-BR"/>
        </w:rPr>
        <w:t xml:space="preserve"> e o período</w:t>
      </w:r>
      <w:r w:rsidR="002E0B1C">
        <w:rPr>
          <w:rFonts w:ascii="Arial" w:eastAsia="Times New Roman" w:hAnsi="Arial" w:cs="Arial"/>
          <w:lang w:eastAsia="pt-BR"/>
        </w:rPr>
        <w:t xml:space="preserve"> restringir-se ao ano; 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6423567" w14:textId="77777777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4EA8C821" w14:textId="35D992B1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necessidade da Declaração de Responsabilidade Técnica Profissional contemplar todos os </w:t>
      </w:r>
      <w:proofErr w:type="spellStart"/>
      <w:r>
        <w:rPr>
          <w:rFonts w:ascii="Arial" w:eastAsia="Times New Roman" w:hAnsi="Arial" w:cs="Arial"/>
          <w:lang w:eastAsia="pt-BR"/>
        </w:rPr>
        <w:t>RRTs</w:t>
      </w:r>
      <w:proofErr w:type="spellEnd"/>
      <w:r>
        <w:rPr>
          <w:rFonts w:ascii="Arial" w:eastAsia="Times New Roman" w:hAnsi="Arial" w:cs="Arial"/>
          <w:lang w:eastAsia="pt-BR"/>
        </w:rPr>
        <w:t xml:space="preserve"> emitidos pelo profissional no período </w:t>
      </w:r>
      <w:r w:rsidR="00B34E1A">
        <w:rPr>
          <w:rFonts w:ascii="Arial" w:eastAsia="Times New Roman" w:hAnsi="Arial" w:cs="Arial"/>
          <w:lang w:eastAsia="pt-BR"/>
        </w:rPr>
        <w:t>solicitado</w:t>
      </w:r>
      <w:r>
        <w:rPr>
          <w:rFonts w:ascii="Arial" w:eastAsia="Times New Roman" w:hAnsi="Arial" w:cs="Arial"/>
          <w:lang w:eastAsia="pt-BR"/>
        </w:rPr>
        <w:t>,</w:t>
      </w:r>
      <w:r w:rsidR="00746461">
        <w:rPr>
          <w:rFonts w:ascii="Arial" w:eastAsia="Times New Roman" w:hAnsi="Arial" w:cs="Arial"/>
          <w:lang w:eastAsia="pt-BR"/>
        </w:rPr>
        <w:t xml:space="preserve"> disponibilizando uma legenda </w:t>
      </w:r>
      <w:r w:rsidR="00B34E1A">
        <w:rPr>
          <w:rFonts w:ascii="Arial" w:eastAsia="Times New Roman" w:hAnsi="Arial" w:cs="Arial"/>
          <w:lang w:eastAsia="pt-BR"/>
        </w:rPr>
        <w:t xml:space="preserve">no documento </w:t>
      </w:r>
      <w:r w:rsidR="00746461">
        <w:rPr>
          <w:rFonts w:ascii="Arial" w:eastAsia="Times New Roman" w:hAnsi="Arial" w:cs="Arial"/>
          <w:lang w:eastAsia="pt-BR"/>
        </w:rPr>
        <w:t xml:space="preserve">de modo a </w:t>
      </w:r>
      <w:r w:rsidR="00B34E1A">
        <w:rPr>
          <w:rFonts w:ascii="Arial" w:eastAsia="Times New Roman" w:hAnsi="Arial" w:cs="Arial"/>
          <w:lang w:eastAsia="pt-BR"/>
        </w:rPr>
        <w:t>detalhar</w:t>
      </w:r>
      <w:r w:rsidR="00746461">
        <w:rPr>
          <w:rFonts w:ascii="Arial" w:eastAsia="Times New Roman" w:hAnsi="Arial" w:cs="Arial"/>
          <w:lang w:eastAsia="pt-BR"/>
        </w:rPr>
        <w:t xml:space="preserve"> os registros que constam </w:t>
      </w:r>
      <w:r w:rsidR="002E0B1C">
        <w:rPr>
          <w:rFonts w:ascii="Arial" w:eastAsia="Times New Roman" w:hAnsi="Arial" w:cs="Arial"/>
          <w:lang w:eastAsia="pt-BR"/>
        </w:rPr>
        <w:t>o</w:t>
      </w:r>
      <w:r w:rsidR="00746461">
        <w:rPr>
          <w:rFonts w:ascii="Arial" w:eastAsia="Times New Roman" w:hAnsi="Arial" w:cs="Arial"/>
          <w:lang w:eastAsia="pt-BR"/>
        </w:rPr>
        <w:t xml:space="preserve"> status de Baixa, </w:t>
      </w:r>
      <w:r w:rsidR="00B34E1A">
        <w:rPr>
          <w:rFonts w:ascii="Arial" w:eastAsia="Times New Roman" w:hAnsi="Arial" w:cs="Arial"/>
          <w:lang w:eastAsia="pt-BR"/>
        </w:rPr>
        <w:t xml:space="preserve">Nulidade e Cancelamento e quais os efeitos legais produzidos de cada status conforme determina a Resolução nº91 do CAU/BR; </w:t>
      </w:r>
    </w:p>
    <w:p w14:paraId="52C67213" w14:textId="77777777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6F2913B4" w14:textId="76DD61BF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ausência do detalhamento na emissão da Declaração de Responsabilidade Técnica Profissional pelo SICCAU implica no trabalho manual da Gerência Técnica do CAU/SC em produzir estes documentos, com o detalhamento por município, período e status dos </w:t>
      </w:r>
      <w:proofErr w:type="spellStart"/>
      <w:r>
        <w:rPr>
          <w:rFonts w:ascii="Arial" w:eastAsia="Times New Roman" w:hAnsi="Arial" w:cs="Arial"/>
          <w:lang w:eastAsia="pt-BR"/>
        </w:rPr>
        <w:t>RRTs</w:t>
      </w:r>
      <w:proofErr w:type="spellEnd"/>
      <w:r w:rsidR="002E0B1C">
        <w:rPr>
          <w:rFonts w:ascii="Arial" w:eastAsia="Times New Roman" w:hAnsi="Arial" w:cs="Arial"/>
          <w:lang w:eastAsia="pt-BR"/>
        </w:rPr>
        <w:t>, quando solicitado pelos profissionais</w:t>
      </w:r>
      <w:r>
        <w:rPr>
          <w:rFonts w:ascii="Arial" w:eastAsia="Times New Roman" w:hAnsi="Arial" w:cs="Arial"/>
          <w:lang w:eastAsia="pt-BR"/>
        </w:rPr>
        <w:t>;</w:t>
      </w:r>
    </w:p>
    <w:p w14:paraId="3E02DE97" w14:textId="77777777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4B62EBD0" w14:textId="71AB9FB2" w:rsidR="00647AF9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relevância e </w:t>
      </w:r>
      <w:r w:rsidR="00865341">
        <w:rPr>
          <w:rFonts w:ascii="Arial" w:eastAsia="Times New Roman" w:hAnsi="Arial" w:cs="Arial"/>
          <w:lang w:eastAsia="pt-BR"/>
        </w:rPr>
        <w:t xml:space="preserve">a necessidade </w:t>
      </w:r>
      <w:r>
        <w:rPr>
          <w:rFonts w:ascii="Arial" w:eastAsia="Times New Roman" w:hAnsi="Arial" w:cs="Arial"/>
          <w:lang w:eastAsia="pt-BR"/>
        </w:rPr>
        <w:t>da padronização deste documento, possibilitando a conferência da autenticidade</w:t>
      </w:r>
      <w:r w:rsidR="002E0B1C">
        <w:rPr>
          <w:rFonts w:ascii="Arial" w:eastAsia="Times New Roman" w:hAnsi="Arial" w:cs="Arial"/>
          <w:lang w:eastAsia="pt-BR"/>
        </w:rPr>
        <w:t xml:space="preserve"> digital </w:t>
      </w:r>
      <w:r>
        <w:rPr>
          <w:rFonts w:ascii="Arial" w:eastAsia="Times New Roman" w:hAnsi="Arial" w:cs="Arial"/>
          <w:lang w:eastAsia="pt-BR"/>
        </w:rPr>
        <w:t xml:space="preserve">pelo SICCAU, uma vez que as declarações emitidas subsidiam </w:t>
      </w:r>
      <w:r w:rsidR="00280778">
        <w:rPr>
          <w:rFonts w:ascii="Arial" w:eastAsia="Times New Roman" w:hAnsi="Arial" w:cs="Arial"/>
          <w:lang w:eastAsia="pt-BR"/>
        </w:rPr>
        <w:t>a análise d</w:t>
      </w:r>
      <w:r>
        <w:rPr>
          <w:rFonts w:ascii="Arial" w:eastAsia="Times New Roman" w:hAnsi="Arial" w:cs="Arial"/>
          <w:lang w:eastAsia="pt-BR"/>
        </w:rPr>
        <w:t>os órgãos e entidades públicos na cobrança de impostos, conforme legislaçã</w:t>
      </w:r>
      <w:r w:rsidR="00647AF9">
        <w:rPr>
          <w:rFonts w:ascii="Arial" w:eastAsia="Times New Roman" w:hAnsi="Arial" w:cs="Arial"/>
          <w:lang w:eastAsia="pt-BR"/>
        </w:rPr>
        <w:t>o tributária de cada município;</w:t>
      </w:r>
    </w:p>
    <w:p w14:paraId="2CFD672D" w14:textId="77777777" w:rsidR="00647AF9" w:rsidRDefault="00647AF9" w:rsidP="00647AF9">
      <w:pPr>
        <w:jc w:val="both"/>
        <w:rPr>
          <w:rFonts w:ascii="Arial" w:hAnsi="Arial" w:cs="Arial"/>
        </w:rPr>
      </w:pPr>
    </w:p>
    <w:p w14:paraId="106BF04F" w14:textId="77777777" w:rsidR="00647AF9" w:rsidRDefault="00647AF9" w:rsidP="00647A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disposto no art.95, inciso VIII, alínea g do regimento interno do CAU/SC que estabelece que a Comissão de Exercício Profissional – CEP é competente para “</w:t>
      </w:r>
      <w:r w:rsidRPr="007438BD">
        <w:rPr>
          <w:rFonts w:ascii="Arial" w:eastAsia="Times New Roman" w:hAnsi="Arial" w:cs="Arial"/>
          <w:lang w:eastAsia="pt-BR"/>
        </w:rPr>
        <w:t>propor, apreciar e deliberar sobre questionamentos a atos já normatizados pelo CAU/BR referentes a: g) emissão e cancelamento de certidões;”</w:t>
      </w:r>
    </w:p>
    <w:p w14:paraId="2C4FD2B3" w14:textId="24A79098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</w:t>
      </w:r>
    </w:p>
    <w:p w14:paraId="2D8FE848" w14:textId="77777777" w:rsidR="00B34E1A" w:rsidRPr="00AC5B4C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C4B0D77" w14:textId="77777777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E9CF0D5" w14:textId="77777777" w:rsidR="00AC5B4C" w:rsidRDefault="00AC5B4C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D006308" w14:textId="304061E7" w:rsidR="00D64ACE" w:rsidRDefault="00865341" w:rsidP="00D64ACE">
      <w:pPr>
        <w:jc w:val="both"/>
        <w:rPr>
          <w:rFonts w:ascii="Arial" w:eastAsia="Times New Roman" w:hAnsi="Arial" w:cs="Arial"/>
          <w:lang w:eastAsia="pt-BR"/>
        </w:rPr>
      </w:pPr>
      <w:r w:rsidRPr="00865341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.</w:t>
      </w:r>
    </w:p>
    <w:p w14:paraId="6B5E2A40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6C7C5954" w14:textId="52D8CA95" w:rsidR="00280778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 w:rsidR="00280778">
        <w:rPr>
          <w:rFonts w:ascii="Arial" w:hAnsi="Arial" w:cs="Arial"/>
        </w:rPr>
        <w:t xml:space="preserve">Por solicitar ao CAU/BR o aperfeiçoamento da </w:t>
      </w:r>
      <w:r w:rsidR="00280778">
        <w:rPr>
          <w:rFonts w:ascii="Arial" w:eastAsia="Times New Roman" w:hAnsi="Arial" w:cs="Arial"/>
          <w:lang w:eastAsia="pt-BR"/>
        </w:rPr>
        <w:t xml:space="preserve">Declaração de Responsabilidade Técnica Profissional, realizada através do SICCAU profissional, inserindo a opção da emissão por município, período, bem como o detalhamento de todos os Registros de Responsabilidade Técnica localizados e respectivos status (baixa, nulidade e cancelamento); </w:t>
      </w:r>
    </w:p>
    <w:p w14:paraId="1FE3FCA1" w14:textId="77777777" w:rsidR="00280778" w:rsidRDefault="0028077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198DB82" w14:textId="38B570EE" w:rsidR="00D64ACE" w:rsidRPr="00B50292" w:rsidRDefault="008B0B7E" w:rsidP="00D64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4ACE">
        <w:rPr>
          <w:rFonts w:ascii="Arial" w:hAnsi="Arial" w:cs="Arial"/>
        </w:rPr>
        <w:t xml:space="preserve"> </w:t>
      </w:r>
      <w:r w:rsidR="00D64ACE" w:rsidRPr="00B50292">
        <w:rPr>
          <w:rFonts w:ascii="Arial" w:hAnsi="Arial" w:cs="Arial"/>
        </w:rPr>
        <w:t>-</w:t>
      </w:r>
      <w:r w:rsidR="00D64ACE" w:rsidRPr="00B50292">
        <w:rPr>
          <w:rFonts w:ascii="Arial" w:eastAsia="Times New Roman" w:hAnsi="Arial" w:cs="Arial"/>
          <w:lang w:eastAsia="pt-BR"/>
        </w:rPr>
        <w:t xml:space="preserve"> </w:t>
      </w:r>
      <w:r w:rsidR="00D64ACE" w:rsidRPr="00B50292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2EEB2FBE" w14:textId="77777777" w:rsidR="00D80A5D" w:rsidRDefault="008127F5" w:rsidP="00D80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D80A5D">
        <w:rPr>
          <w:rFonts w:ascii="Arial" w:hAnsi="Arial" w:cs="Arial"/>
        </w:rPr>
        <w:t xml:space="preserve">Deliberação Plenária nº 489/2020. </w:t>
      </w:r>
    </w:p>
    <w:p w14:paraId="0F934AE4" w14:textId="2F7022D5" w:rsidR="00D80A5D" w:rsidRDefault="00D80A5D" w:rsidP="00D80A5D">
      <w:pPr>
        <w:jc w:val="center"/>
        <w:rPr>
          <w:rFonts w:ascii="Arial" w:hAnsi="Arial" w:cs="Arial"/>
        </w:rPr>
      </w:pPr>
      <w:bookmarkStart w:id="1" w:name="_GoBack"/>
      <w:bookmarkEnd w:id="1"/>
    </w:p>
    <w:p w14:paraId="20ACCF84" w14:textId="77777777" w:rsidR="00D80A5D" w:rsidRDefault="00D80A5D" w:rsidP="00D80A5D">
      <w:pPr>
        <w:jc w:val="center"/>
        <w:rPr>
          <w:rFonts w:ascii="Arial" w:hAnsi="Arial" w:cs="Arial"/>
        </w:rPr>
      </w:pPr>
    </w:p>
    <w:p w14:paraId="20A1C7C2" w14:textId="77777777" w:rsidR="00D80A5D" w:rsidRDefault="00D80A5D" w:rsidP="00D80A5D">
      <w:pPr>
        <w:jc w:val="center"/>
        <w:rPr>
          <w:rFonts w:ascii="Arial" w:hAnsi="Arial" w:cs="Arial"/>
        </w:rPr>
      </w:pPr>
    </w:p>
    <w:p w14:paraId="797917EB" w14:textId="77777777" w:rsidR="00D80A5D" w:rsidRDefault="00D80A5D" w:rsidP="00D80A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5978649" w14:textId="77777777" w:rsidR="00D80A5D" w:rsidRDefault="00D80A5D" w:rsidP="00D80A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F24893B" w14:textId="2A95DC85" w:rsidR="00D80A5D" w:rsidRPr="00D80A5D" w:rsidRDefault="00D80A5D" w:rsidP="00D80A5D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D471648" w14:textId="77777777" w:rsidR="00D80A5D" w:rsidRDefault="00D80A5D" w:rsidP="00D80A5D">
      <w:pPr>
        <w:jc w:val="both"/>
        <w:rPr>
          <w:rFonts w:ascii="Arial" w:hAnsi="Arial" w:cs="Arial"/>
        </w:rPr>
      </w:pPr>
    </w:p>
    <w:p w14:paraId="1A72C29A" w14:textId="77B170F3" w:rsidR="00A65B3E" w:rsidRPr="00591B0A" w:rsidRDefault="00A65B3E" w:rsidP="00D80A5D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Pr="009C1FDF">
        <w:rPr>
          <w:rFonts w:ascii="Arial" w:eastAsia="Cambria" w:hAnsi="Arial" w:cs="Arial"/>
          <w:b/>
          <w:bCs/>
          <w:lang w:eastAsia="pt-BR"/>
        </w:rPr>
        <w:t>ª REUNIÃO EXTRAORDINÁRIA DA CEP - CAU/SC</w:t>
      </w:r>
    </w:p>
    <w:p w14:paraId="3FA05EB8" w14:textId="77777777" w:rsidR="00A65B3E" w:rsidRPr="00591B0A" w:rsidRDefault="00A65B3E" w:rsidP="00A65B3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5E8B58" w14:textId="77777777" w:rsidR="00A65B3E" w:rsidRPr="00591B0A" w:rsidRDefault="00A65B3E" w:rsidP="00A65B3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41461EB" w14:textId="77777777" w:rsidR="00A65B3E" w:rsidRPr="00591B0A" w:rsidRDefault="00A65B3E" w:rsidP="00A65B3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A65B3E" w:rsidRPr="00591B0A" w14:paraId="6C5EE647" w14:textId="77777777" w:rsidTr="001006F7">
        <w:tc>
          <w:tcPr>
            <w:tcW w:w="5807" w:type="dxa"/>
            <w:vMerge w:val="restart"/>
            <w:shd w:val="clear" w:color="auto" w:fill="auto"/>
            <w:vAlign w:val="center"/>
          </w:tcPr>
          <w:p w14:paraId="4CFD61FE" w14:textId="77777777" w:rsidR="00A65B3E" w:rsidRPr="009C1FDF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FA51D39" w14:textId="77777777" w:rsidR="00A65B3E" w:rsidRPr="00591B0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65B3E" w:rsidRPr="00591B0A" w14:paraId="3F9A034E" w14:textId="77777777" w:rsidTr="001006F7">
        <w:tc>
          <w:tcPr>
            <w:tcW w:w="5807" w:type="dxa"/>
            <w:vMerge/>
            <w:shd w:val="clear" w:color="auto" w:fill="auto"/>
            <w:vAlign w:val="center"/>
          </w:tcPr>
          <w:p w14:paraId="0FB51214" w14:textId="77777777" w:rsidR="00A65B3E" w:rsidRPr="009C1FDF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34C7A" w14:textId="77777777" w:rsidR="00A65B3E" w:rsidRPr="00591B0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9BB8A" w14:textId="77777777" w:rsidR="00A65B3E" w:rsidRPr="00591B0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C6118" w14:textId="77777777" w:rsidR="00A65B3E" w:rsidRPr="00591B0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D65A5E3" w14:textId="77777777" w:rsidR="00A65B3E" w:rsidRPr="00591B0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65B3E" w:rsidRPr="00C8255A" w14:paraId="16BB3EDB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27D9B55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BCD71B" w14:textId="3A07E63C" w:rsidR="00A65B3E" w:rsidRPr="009C1FDF" w:rsidRDefault="00F1393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950EBC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B6319BD" w14:textId="77777777" w:rsidR="00A65B3E" w:rsidRPr="00C8255A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3DF4087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65B3E" w:rsidRPr="00591B0A" w14:paraId="70AB44E7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86719CC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557078" w14:textId="2ED1F1F5" w:rsidR="00A65B3E" w:rsidRPr="009C1FDF" w:rsidRDefault="00F1393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C85866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EF432B9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94AABBC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65B3E" w:rsidRPr="00591B0A" w14:paraId="54D718D6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57F4A8D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E05A8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5BEE26" w14:textId="07DEC3D8" w:rsidR="00A65B3E" w:rsidRPr="009C1FDF" w:rsidRDefault="00F1393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CBE312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CD31D61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A1AE52F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65B3E" w:rsidRPr="00591B0A" w14:paraId="3FA3FC03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AE09EA2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32A555" w14:textId="473C129B" w:rsidR="00A65B3E" w:rsidRPr="009C1FDF" w:rsidRDefault="00F1393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FDB115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27F2835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33627DC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65B3E" w:rsidRPr="00591B0A" w14:paraId="63417986" w14:textId="77777777" w:rsidTr="001006F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107D7CF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EED612" w14:textId="5C186470" w:rsidR="00A65B3E" w:rsidRPr="009C1FDF" w:rsidRDefault="00F13937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976162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F7FB55C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5D4C36" w14:textId="77777777" w:rsidR="00A65B3E" w:rsidRPr="00C8255A" w:rsidRDefault="00A65B3E" w:rsidP="001006F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1DFF593" w14:textId="77777777" w:rsidR="00A65B3E" w:rsidRPr="00591B0A" w:rsidRDefault="00A65B3E" w:rsidP="00A65B3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65B3E" w:rsidRPr="00591B0A" w14:paraId="231C10F4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DCF7D2" w14:textId="77777777" w:rsidR="00A65B3E" w:rsidRPr="009C1FDF" w:rsidRDefault="00A65B3E" w:rsidP="001006F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65B3E" w:rsidRPr="00591B0A" w14:paraId="05325136" w14:textId="77777777" w:rsidTr="001006F7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6C31611" w14:textId="77777777" w:rsidR="00A65B3E" w:rsidRPr="009C1FDF" w:rsidRDefault="00A65B3E" w:rsidP="001006F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3</w:t>
            </w:r>
            <w:r w:rsidRPr="009C1FDF"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A65B3E" w:rsidRPr="00591B0A" w14:paraId="31C5ACEF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23F95" w14:textId="77777777" w:rsidR="00A65B3E" w:rsidRPr="008F70BF" w:rsidRDefault="00A65B3E" w:rsidP="001006F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11</w:t>
            </w:r>
            <w:r w:rsidRPr="009C1FD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14:paraId="322E3576" w14:textId="10577D77" w:rsidR="00A65B3E" w:rsidRPr="008F70BF" w:rsidRDefault="00A65B3E" w:rsidP="001006F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A65B3E">
              <w:rPr>
                <w:rFonts w:ascii="Arial" w:eastAsia="Times New Roman" w:hAnsi="Arial" w:cs="Arial"/>
                <w:color w:val="000000"/>
                <w:lang w:eastAsia="pt-BR"/>
              </w:rPr>
              <w:t>Aperfeiçoamento da Declaração de Responsabilidade Técnica Profissional - SICCAU Profissional</w:t>
            </w:r>
          </w:p>
        </w:tc>
      </w:tr>
      <w:tr w:rsidR="00A65B3E" w:rsidRPr="00591B0A" w14:paraId="0D76B6FA" w14:textId="77777777" w:rsidTr="001006F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7882817" w14:textId="77777777" w:rsidR="00A65B3E" w:rsidRPr="009C1FDF" w:rsidRDefault="00A65B3E" w:rsidP="001006F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A65B3E" w:rsidRPr="00591B0A" w14:paraId="6ED2C0C5" w14:textId="77777777" w:rsidTr="001006F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E564646" w14:textId="77777777" w:rsidR="00A65B3E" w:rsidRPr="009C1FDF" w:rsidRDefault="00A65B3E" w:rsidP="001006F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A65B3E" w:rsidRPr="00591B0A" w14:paraId="386AF186" w14:textId="77777777" w:rsidTr="001006F7">
        <w:trPr>
          <w:trHeight w:val="257"/>
        </w:trPr>
        <w:tc>
          <w:tcPr>
            <w:tcW w:w="4530" w:type="dxa"/>
            <w:shd w:val="clear" w:color="auto" w:fill="D9D9D9"/>
          </w:tcPr>
          <w:p w14:paraId="263A4180" w14:textId="0ABEB62E" w:rsidR="00A65B3E" w:rsidRPr="009C1FDF" w:rsidRDefault="00A65B3E" w:rsidP="0074430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4430B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3EF8FC3" w14:textId="77777777" w:rsidR="00A65B3E" w:rsidRPr="009C1FDF" w:rsidRDefault="00A65B3E" w:rsidP="001006F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79C078AB" w14:textId="77777777" w:rsidR="00A65B3E" w:rsidRDefault="00A65B3E" w:rsidP="00A65B3E">
      <w:pPr>
        <w:jc w:val="both"/>
        <w:rPr>
          <w:rFonts w:ascii="Arial" w:hAnsi="Arial" w:cs="Arial"/>
        </w:rPr>
      </w:pPr>
    </w:p>
    <w:p w14:paraId="786A66BD" w14:textId="0CE3CE6C" w:rsidR="00773100" w:rsidRPr="00591B0A" w:rsidRDefault="00773100" w:rsidP="00A65B3E">
      <w:pPr>
        <w:spacing w:after="160" w:line="256" w:lineRule="auto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9C60" w14:textId="77777777" w:rsidR="00A930AE" w:rsidRDefault="00A930AE" w:rsidP="00480328">
      <w:r>
        <w:separator/>
      </w:r>
    </w:p>
  </w:endnote>
  <w:endnote w:type="continuationSeparator" w:id="0">
    <w:p w14:paraId="0038EAAF" w14:textId="77777777" w:rsidR="00A930AE" w:rsidRDefault="00A930A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93E6" w14:textId="77777777" w:rsidR="00A930AE" w:rsidRDefault="00A930AE" w:rsidP="00480328">
      <w:r>
        <w:separator/>
      </w:r>
    </w:p>
  </w:footnote>
  <w:footnote w:type="continuationSeparator" w:id="0">
    <w:p w14:paraId="3B29A2EC" w14:textId="77777777" w:rsidR="00A930AE" w:rsidRDefault="00A930A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224F00"/>
    <w:rsid w:val="002313FA"/>
    <w:rsid w:val="0024303B"/>
    <w:rsid w:val="00250717"/>
    <w:rsid w:val="0027678A"/>
    <w:rsid w:val="00280778"/>
    <w:rsid w:val="002B55E4"/>
    <w:rsid w:val="002C0612"/>
    <w:rsid w:val="002D1D7E"/>
    <w:rsid w:val="002E0B1C"/>
    <w:rsid w:val="002E2605"/>
    <w:rsid w:val="002F1397"/>
    <w:rsid w:val="002F5CDB"/>
    <w:rsid w:val="003007A0"/>
    <w:rsid w:val="0032109E"/>
    <w:rsid w:val="00333529"/>
    <w:rsid w:val="003362B6"/>
    <w:rsid w:val="00367DE3"/>
    <w:rsid w:val="003B4522"/>
    <w:rsid w:val="003D7349"/>
    <w:rsid w:val="003E26BA"/>
    <w:rsid w:val="003E6CFE"/>
    <w:rsid w:val="00410C0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47AF9"/>
    <w:rsid w:val="0066044D"/>
    <w:rsid w:val="00694B4D"/>
    <w:rsid w:val="00711079"/>
    <w:rsid w:val="00720D21"/>
    <w:rsid w:val="0074184B"/>
    <w:rsid w:val="007438BD"/>
    <w:rsid w:val="0074430B"/>
    <w:rsid w:val="00746461"/>
    <w:rsid w:val="007541FB"/>
    <w:rsid w:val="00773100"/>
    <w:rsid w:val="007733CA"/>
    <w:rsid w:val="00784CBD"/>
    <w:rsid w:val="007850BC"/>
    <w:rsid w:val="0079688E"/>
    <w:rsid w:val="007B14D6"/>
    <w:rsid w:val="007B23C4"/>
    <w:rsid w:val="007D77C4"/>
    <w:rsid w:val="007E31AE"/>
    <w:rsid w:val="007F2CF0"/>
    <w:rsid w:val="00801999"/>
    <w:rsid w:val="00805C7A"/>
    <w:rsid w:val="008127F5"/>
    <w:rsid w:val="008170F9"/>
    <w:rsid w:val="008348F1"/>
    <w:rsid w:val="00852E8A"/>
    <w:rsid w:val="00862772"/>
    <w:rsid w:val="00865341"/>
    <w:rsid w:val="00870CD6"/>
    <w:rsid w:val="00892DBD"/>
    <w:rsid w:val="008B0B7E"/>
    <w:rsid w:val="008C106C"/>
    <w:rsid w:val="00904656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5B3E"/>
    <w:rsid w:val="00A66DA9"/>
    <w:rsid w:val="00A83E44"/>
    <w:rsid w:val="00A90040"/>
    <w:rsid w:val="00A91074"/>
    <w:rsid w:val="00A930AE"/>
    <w:rsid w:val="00A97006"/>
    <w:rsid w:val="00AC5B4C"/>
    <w:rsid w:val="00AD2828"/>
    <w:rsid w:val="00AD748F"/>
    <w:rsid w:val="00AF0C73"/>
    <w:rsid w:val="00AF1275"/>
    <w:rsid w:val="00B2306D"/>
    <w:rsid w:val="00B34E1A"/>
    <w:rsid w:val="00B46E20"/>
    <w:rsid w:val="00B91968"/>
    <w:rsid w:val="00B96215"/>
    <w:rsid w:val="00BB4921"/>
    <w:rsid w:val="00BD3A39"/>
    <w:rsid w:val="00BE1907"/>
    <w:rsid w:val="00BF504E"/>
    <w:rsid w:val="00BF546C"/>
    <w:rsid w:val="00C114D9"/>
    <w:rsid w:val="00C11DF7"/>
    <w:rsid w:val="00C13A64"/>
    <w:rsid w:val="00C2223F"/>
    <w:rsid w:val="00C22D32"/>
    <w:rsid w:val="00C23C20"/>
    <w:rsid w:val="00C27445"/>
    <w:rsid w:val="00C278E8"/>
    <w:rsid w:val="00C27E1C"/>
    <w:rsid w:val="00C3702F"/>
    <w:rsid w:val="00C82F85"/>
    <w:rsid w:val="00C930D5"/>
    <w:rsid w:val="00C9364D"/>
    <w:rsid w:val="00C9612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0A5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B2C3C"/>
    <w:rsid w:val="00ED0A42"/>
    <w:rsid w:val="00ED3C13"/>
    <w:rsid w:val="00EE0E67"/>
    <w:rsid w:val="00EF434F"/>
    <w:rsid w:val="00F105FA"/>
    <w:rsid w:val="00F13937"/>
    <w:rsid w:val="00F3018A"/>
    <w:rsid w:val="00F304B4"/>
    <w:rsid w:val="00F35EFD"/>
    <w:rsid w:val="00F43A54"/>
    <w:rsid w:val="00F46694"/>
    <w:rsid w:val="00F54947"/>
    <w:rsid w:val="00F649AC"/>
    <w:rsid w:val="00F71A7D"/>
    <w:rsid w:val="00F86DFD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F44C-E2A7-4A58-B7B8-ECCCA38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12T13:05:00Z</cp:lastPrinted>
  <dcterms:created xsi:type="dcterms:W3CDTF">2020-08-12T11:14:00Z</dcterms:created>
  <dcterms:modified xsi:type="dcterms:W3CDTF">2020-08-12T13:05:00Z</dcterms:modified>
</cp:coreProperties>
</file>